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"/>
        <w:tblpPr w:leftFromText="180" w:rightFromText="180" w:vertAnchor="page" w:horzAnchor="margin" w:tblpY="1979"/>
        <w:tblW w:w="10519" w:type="dxa"/>
        <w:tblLayout w:type="fixed"/>
        <w:tblLook w:val="04A0" w:firstRow="1" w:lastRow="0" w:firstColumn="1" w:lastColumn="0" w:noHBand="0" w:noVBand="1"/>
      </w:tblPr>
      <w:tblGrid>
        <w:gridCol w:w="1550"/>
        <w:gridCol w:w="2126"/>
        <w:gridCol w:w="1961"/>
        <w:gridCol w:w="1626"/>
        <w:gridCol w:w="1626"/>
        <w:gridCol w:w="1630"/>
      </w:tblGrid>
      <w:tr w:rsidR="00E00F61" w:rsidRPr="00616C15" w:rsidTr="00E00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E00F61" w:rsidRPr="0093095D" w:rsidRDefault="00E00F61" w:rsidP="00F32946">
            <w:pPr>
              <w:spacing w:after="0" w:line="240" w:lineRule="auto"/>
              <w:jc w:val="center"/>
              <w:rPr>
                <w:rFonts w:ascii="Sassoon Penpals" w:hAnsi="Sassoon Penpals"/>
                <w:bCs w:val="0"/>
                <w:sz w:val="32"/>
                <w:szCs w:val="20"/>
              </w:rPr>
            </w:pPr>
            <w:r w:rsidRPr="0093095D">
              <w:rPr>
                <w:rFonts w:ascii="Sassoon Penpals" w:hAnsi="Sassoon Penpals"/>
                <w:bCs w:val="0"/>
                <w:sz w:val="32"/>
                <w:szCs w:val="20"/>
              </w:rPr>
              <w:t>Week</w:t>
            </w:r>
            <w:r w:rsidR="00237A29">
              <w:rPr>
                <w:rFonts w:ascii="Sassoon Penpals" w:hAnsi="Sassoon Penpals"/>
                <w:bCs w:val="0"/>
                <w:sz w:val="32"/>
                <w:szCs w:val="20"/>
              </w:rPr>
              <w:t xml:space="preserve"> due</w:t>
            </w:r>
          </w:p>
        </w:tc>
        <w:tc>
          <w:tcPr>
            <w:tcW w:w="2126" w:type="dxa"/>
            <w:vAlign w:val="center"/>
          </w:tcPr>
          <w:p w:rsidR="00E00F61" w:rsidRPr="0093095D" w:rsidRDefault="00E00F61" w:rsidP="00F329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Penpals" w:hAnsi="Sassoon Penpals"/>
                <w:bCs w:val="0"/>
                <w:sz w:val="32"/>
                <w:szCs w:val="20"/>
              </w:rPr>
            </w:pPr>
            <w:r w:rsidRPr="0093095D">
              <w:rPr>
                <w:rFonts w:ascii="Sassoon Penpals" w:hAnsi="Sassoon Penpals"/>
                <w:bCs w:val="0"/>
                <w:sz w:val="32"/>
                <w:szCs w:val="20"/>
              </w:rPr>
              <w:t>Learning Objective</w:t>
            </w:r>
          </w:p>
        </w:tc>
        <w:tc>
          <w:tcPr>
            <w:tcW w:w="6843" w:type="dxa"/>
            <w:gridSpan w:val="4"/>
            <w:vAlign w:val="center"/>
          </w:tcPr>
          <w:p w:rsidR="00E00F61" w:rsidRPr="0093095D" w:rsidRDefault="00E00F61" w:rsidP="00F329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Penpals" w:hAnsi="Sassoon Penpals"/>
                <w:bCs w:val="0"/>
                <w:sz w:val="32"/>
                <w:szCs w:val="20"/>
              </w:rPr>
            </w:pPr>
            <w:r w:rsidRPr="0093095D">
              <w:rPr>
                <w:rFonts w:ascii="Sassoon Penpals" w:hAnsi="Sassoon Penpals"/>
                <w:bCs w:val="0"/>
                <w:sz w:val="32"/>
                <w:szCs w:val="20"/>
              </w:rPr>
              <w:t>Activity</w:t>
            </w:r>
          </w:p>
        </w:tc>
      </w:tr>
      <w:tr w:rsidR="00E00F61" w:rsidRPr="00616C15" w:rsidTr="00E0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</w:tcPr>
          <w:p w:rsidR="00E00F61" w:rsidRPr="00DA436E" w:rsidRDefault="00E00F61" w:rsidP="00BE660B">
            <w:pPr>
              <w:spacing w:after="0" w:line="240" w:lineRule="auto"/>
              <w:jc w:val="center"/>
              <w:rPr>
                <w:rFonts w:ascii="Sassoon Penpals" w:hAnsi="Sassoon Penpals"/>
                <w:b w:val="0"/>
                <w:sz w:val="28"/>
                <w:szCs w:val="30"/>
              </w:rPr>
            </w:pPr>
            <w:r>
              <w:rPr>
                <w:rFonts w:ascii="Sassoon Penpals" w:hAnsi="Sassoon Penpals"/>
                <w:bCs w:val="0"/>
                <w:sz w:val="28"/>
                <w:szCs w:val="30"/>
              </w:rPr>
              <w:t>25/3/22</w:t>
            </w:r>
          </w:p>
          <w:p w:rsidR="00E00F61" w:rsidRDefault="00E00F61" w:rsidP="00F32946">
            <w:pPr>
              <w:spacing w:after="0" w:line="240" w:lineRule="auto"/>
              <w:jc w:val="center"/>
              <w:rPr>
                <w:rFonts w:ascii="Sassoon Penpals" w:hAnsi="Sassoon Penpals"/>
                <w:b w:val="0"/>
                <w:sz w:val="28"/>
                <w:szCs w:val="30"/>
              </w:rPr>
            </w:pPr>
          </w:p>
          <w:p w:rsidR="00E00F61" w:rsidRPr="00DA436E" w:rsidRDefault="00E00F61" w:rsidP="00F32946">
            <w:pPr>
              <w:spacing w:after="0" w:line="240" w:lineRule="auto"/>
              <w:jc w:val="center"/>
              <w:rPr>
                <w:rFonts w:ascii="Sassoon Penpals" w:hAnsi="Sassoon Penpals"/>
                <w:bCs w:val="0"/>
                <w:sz w:val="28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E00F61" w:rsidRPr="00C609E8" w:rsidRDefault="00E00F61" w:rsidP="00F329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Penpals" w:hAnsi="Sassoon Penpals"/>
                <w:sz w:val="28"/>
                <w:szCs w:val="30"/>
              </w:rPr>
            </w:pPr>
            <w:r>
              <w:rPr>
                <w:rFonts w:ascii="Sassoon Penpals" w:hAnsi="Sassoon Penpals"/>
                <w:sz w:val="28"/>
                <w:szCs w:val="30"/>
              </w:rPr>
              <w:t>Can I present my learning about the Ancient Greeks?</w:t>
            </w:r>
          </w:p>
        </w:tc>
        <w:tc>
          <w:tcPr>
            <w:tcW w:w="6843" w:type="dxa"/>
            <w:gridSpan w:val="4"/>
          </w:tcPr>
          <w:p w:rsidR="00E00F61" w:rsidRPr="00F32946" w:rsidRDefault="00E00F61" w:rsidP="006C7D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Penpals Joined" w:hAnsi="Sassoon Penpals Joined"/>
                <w:sz w:val="28"/>
              </w:rPr>
            </w:pPr>
            <w:r>
              <w:rPr>
                <w:rFonts w:ascii="Sassoon Penpals Joined" w:hAnsi="Sassoon Penpals Joined"/>
                <w:sz w:val="28"/>
              </w:rPr>
              <w:t>This term</w:t>
            </w:r>
            <w:r w:rsidRPr="00F32946">
              <w:rPr>
                <w:rFonts w:ascii="Sassoon Penpals Joined" w:hAnsi="Sassoon Penpals Joined"/>
                <w:sz w:val="28"/>
              </w:rPr>
              <w:t xml:space="preserve"> you have a choice of 4 different activities. You may choose to do one, or you might decide to do all of them, the choice is yours! </w:t>
            </w:r>
          </w:p>
        </w:tc>
      </w:tr>
      <w:tr w:rsidR="00E00F61" w:rsidRPr="00616C15" w:rsidTr="00E00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:rsidR="00E00F61" w:rsidRPr="00043228" w:rsidRDefault="00E00F61" w:rsidP="00F32946">
            <w:pPr>
              <w:spacing w:after="0" w:line="240" w:lineRule="auto"/>
              <w:jc w:val="center"/>
              <w:rPr>
                <w:rFonts w:ascii="Sassoon Penpals" w:hAnsi="Sassoon Penpals"/>
                <w:sz w:val="28"/>
                <w:szCs w:val="30"/>
              </w:rPr>
            </w:pPr>
          </w:p>
        </w:tc>
        <w:tc>
          <w:tcPr>
            <w:tcW w:w="2126" w:type="dxa"/>
            <w:vMerge/>
          </w:tcPr>
          <w:p w:rsidR="00E00F61" w:rsidRPr="00C609E8" w:rsidRDefault="00E00F61" w:rsidP="00F3294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ssoon Penpals" w:hAnsi="Sassoon Penpals"/>
                <w:sz w:val="28"/>
                <w:szCs w:val="30"/>
              </w:rPr>
            </w:pPr>
          </w:p>
        </w:tc>
        <w:tc>
          <w:tcPr>
            <w:tcW w:w="1961" w:type="dxa"/>
          </w:tcPr>
          <w:p w:rsidR="00E00F61" w:rsidRPr="00F32946" w:rsidRDefault="00E00F61" w:rsidP="00F3294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ssoon Penpals Joined" w:hAnsi="Sassoon Penpals Joined"/>
                <w:sz w:val="28"/>
              </w:rPr>
            </w:pPr>
            <w:r w:rsidRPr="00F32946">
              <w:rPr>
                <w:rFonts w:ascii="Sassoon Penpals Joined" w:hAnsi="Sassoon Penpals Joined"/>
                <w:sz w:val="28"/>
              </w:rPr>
              <w:t xml:space="preserve">1. Make a 3D model of a </w:t>
            </w:r>
            <w:r>
              <w:rPr>
                <w:rFonts w:ascii="Sassoon Penpals Joined" w:hAnsi="Sassoon Penpals Joined"/>
                <w:sz w:val="28"/>
              </w:rPr>
              <w:t xml:space="preserve">Parthenon </w:t>
            </w:r>
            <w:r w:rsidRPr="00F32946">
              <w:rPr>
                <w:rFonts w:ascii="Sassoon Penpals Joined" w:hAnsi="Sassoon Penpals Joined"/>
                <w:sz w:val="28"/>
              </w:rPr>
              <w:t xml:space="preserve"> </w:t>
            </w:r>
          </w:p>
        </w:tc>
        <w:tc>
          <w:tcPr>
            <w:tcW w:w="1626" w:type="dxa"/>
          </w:tcPr>
          <w:p w:rsidR="00E00F61" w:rsidRPr="00F32946" w:rsidRDefault="00E00F61" w:rsidP="00F3294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ssoon Penpals Joined" w:hAnsi="Sassoon Penpals Joined"/>
                <w:sz w:val="28"/>
              </w:rPr>
            </w:pPr>
            <w:r w:rsidRPr="00F32946">
              <w:rPr>
                <w:rFonts w:ascii="Sassoon Penpals Joined" w:hAnsi="Sassoon Penpals Joined"/>
                <w:sz w:val="28"/>
              </w:rPr>
              <w:t xml:space="preserve">2. </w:t>
            </w:r>
            <w:r>
              <w:rPr>
                <w:rFonts w:ascii="Sassoon Penpals Joined" w:hAnsi="Sassoon Penpals Joined"/>
                <w:sz w:val="28"/>
              </w:rPr>
              <w:t xml:space="preserve">Find an Ancient Greek recipe for a dish and have a go at making it, with an adult. </w:t>
            </w:r>
          </w:p>
        </w:tc>
        <w:tc>
          <w:tcPr>
            <w:tcW w:w="1626" w:type="dxa"/>
          </w:tcPr>
          <w:p w:rsidR="00E00F61" w:rsidRPr="00F32946" w:rsidRDefault="00E00F61" w:rsidP="00F3294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ssoon Penpals Joined" w:hAnsi="Sassoon Penpals Joined"/>
                <w:sz w:val="28"/>
              </w:rPr>
            </w:pPr>
            <w:r>
              <w:rPr>
                <w:rFonts w:ascii="Sassoon Penpals Joined" w:hAnsi="Sassoon Penpals Joined"/>
                <w:sz w:val="28"/>
              </w:rPr>
              <w:t xml:space="preserve">3. Write a </w:t>
            </w:r>
            <w:r w:rsidRPr="00F32946">
              <w:rPr>
                <w:rFonts w:ascii="Sassoon Penpals Joined" w:hAnsi="Sassoon Penpals Joined"/>
                <w:sz w:val="28"/>
              </w:rPr>
              <w:t xml:space="preserve">poem </w:t>
            </w:r>
            <w:r>
              <w:rPr>
                <w:rFonts w:ascii="Sassoon Penpals Joined" w:hAnsi="Sassoon Penpals Joined"/>
                <w:sz w:val="28"/>
              </w:rPr>
              <w:t>about an Ancient Greek mythological hero / heroine or monster.</w:t>
            </w:r>
          </w:p>
        </w:tc>
        <w:tc>
          <w:tcPr>
            <w:tcW w:w="1630" w:type="dxa"/>
          </w:tcPr>
          <w:p w:rsidR="00E00F61" w:rsidRPr="00F32946" w:rsidRDefault="00E00F61" w:rsidP="00213DC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ssoon Penpals Joined" w:hAnsi="Sassoon Penpals Joined"/>
                <w:sz w:val="28"/>
              </w:rPr>
            </w:pPr>
            <w:r>
              <w:rPr>
                <w:rFonts w:ascii="Sassoon Penpals Joined" w:hAnsi="Sassoon Penpals Joined"/>
                <w:sz w:val="28"/>
              </w:rPr>
              <w:t xml:space="preserve">4.  Design a </w:t>
            </w:r>
            <w:proofErr w:type="spellStart"/>
            <w:r>
              <w:rPr>
                <w:rFonts w:ascii="Sassoon Penpals Joined" w:hAnsi="Sassoon Penpals Joined"/>
                <w:sz w:val="28"/>
              </w:rPr>
              <w:t>factfile</w:t>
            </w:r>
            <w:proofErr w:type="spellEnd"/>
            <w:r>
              <w:rPr>
                <w:rFonts w:ascii="Sassoon Penpals Joined" w:hAnsi="Sassoon Penpals Joined"/>
                <w:sz w:val="28"/>
              </w:rPr>
              <w:t xml:space="preserve"> about an Ancient Greek God or Goddess.</w:t>
            </w:r>
          </w:p>
        </w:tc>
      </w:tr>
      <w:tr w:rsidR="00A05D46" w:rsidRPr="00616C15" w:rsidTr="0013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gridSpan w:val="6"/>
            <w:shd w:val="clear" w:color="auto" w:fill="auto"/>
          </w:tcPr>
          <w:p w:rsidR="00A05D46" w:rsidRDefault="00A05D46" w:rsidP="008675E4">
            <w:pPr>
              <w:pStyle w:val="NoSpacing"/>
              <w:rPr>
                <w:rFonts w:ascii="Sassoon Penpals Joined" w:hAnsi="Sassoon Penpals Joined"/>
                <w:sz w:val="28"/>
                <w:szCs w:val="30"/>
              </w:rPr>
            </w:pPr>
          </w:p>
          <w:p w:rsidR="00A05D46" w:rsidRPr="00F32946" w:rsidRDefault="00A05D46" w:rsidP="008675E4">
            <w:pPr>
              <w:pStyle w:val="NoSpacing"/>
              <w:rPr>
                <w:rFonts w:ascii="Sassoon Penpals Joined" w:hAnsi="Sassoon Penpals Joined"/>
                <w:sz w:val="28"/>
                <w:szCs w:val="30"/>
              </w:rPr>
            </w:pPr>
            <w:r>
              <w:rPr>
                <w:rFonts w:ascii="Sassoon Penpals Joined" w:hAnsi="Sassoon Penpals Joined"/>
                <w:sz w:val="28"/>
                <w:szCs w:val="30"/>
              </w:rPr>
              <w:t>If you</w:t>
            </w:r>
            <w:r w:rsidR="00A176BE">
              <w:rPr>
                <w:rFonts w:ascii="Sassoon Penpals Joined" w:hAnsi="Sassoon Penpals Joined"/>
                <w:sz w:val="28"/>
                <w:szCs w:val="30"/>
              </w:rPr>
              <w:t xml:space="preserve"> choose to</w:t>
            </w:r>
            <w:r>
              <w:rPr>
                <w:rFonts w:ascii="Sassoon Penpals Joined" w:hAnsi="Sassoon Penpals Joined"/>
                <w:sz w:val="28"/>
                <w:szCs w:val="30"/>
              </w:rPr>
              <w:t xml:space="preserve"> take photos or a video of your learning, you can ask an adult at home to send these to your teacher via: </w:t>
            </w:r>
            <w:hyperlink r:id="rId8" w:history="1">
              <w:r w:rsidRPr="002A440F">
                <w:rPr>
                  <w:rStyle w:val="Hyperlink"/>
                  <w:rFonts w:ascii="Sassoon Penpals Joined" w:hAnsi="Sassoon Penpals Joined"/>
                  <w:sz w:val="28"/>
                  <w:szCs w:val="30"/>
                </w:rPr>
                <w:t>admin@kelvingrove.lewisham.sch.uk</w:t>
              </w:r>
            </w:hyperlink>
            <w:r w:rsidR="009855B4">
              <w:rPr>
                <w:rFonts w:ascii="Sassoon Penpals Joined" w:hAnsi="Sassoon Penpals Joined"/>
                <w:sz w:val="28"/>
                <w:szCs w:val="30"/>
              </w:rPr>
              <w:t xml:space="preserve">. </w:t>
            </w:r>
            <w:r>
              <w:rPr>
                <w:rFonts w:ascii="Sassoon Penpals Joined" w:hAnsi="Sassoon Penpals Joined"/>
                <w:sz w:val="28"/>
                <w:szCs w:val="30"/>
              </w:rPr>
              <w:t>Put your teacher’s name on the subject line and they should receive it.</w:t>
            </w:r>
          </w:p>
        </w:tc>
      </w:tr>
    </w:tbl>
    <w:p w:rsidR="00CA0A7F" w:rsidRDefault="00CA0A7F">
      <w:pPr>
        <w:rPr>
          <w:b/>
          <w:color w:val="943634"/>
          <w:sz w:val="20"/>
          <w:szCs w:val="20"/>
          <w:u w:val="single"/>
        </w:rPr>
      </w:pPr>
      <w:bookmarkStart w:id="0" w:name="_GoBack"/>
      <w:bookmarkEnd w:id="0"/>
    </w:p>
    <w:p w:rsidR="00CA0A7F" w:rsidRPr="00CA0A7F" w:rsidRDefault="00CA0A7F" w:rsidP="00CA0A7F">
      <w:pPr>
        <w:rPr>
          <w:sz w:val="20"/>
          <w:szCs w:val="20"/>
        </w:rPr>
      </w:pPr>
    </w:p>
    <w:p w:rsidR="00CA0A7F" w:rsidRDefault="00CA0A7F" w:rsidP="00CA0A7F">
      <w:pPr>
        <w:rPr>
          <w:sz w:val="20"/>
          <w:szCs w:val="20"/>
        </w:rPr>
      </w:pPr>
    </w:p>
    <w:p w:rsidR="00A80AF8" w:rsidRPr="00CA0A7F" w:rsidRDefault="00CA0A7F" w:rsidP="00CA0A7F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0AF8" w:rsidRPr="00CA0A7F" w:rsidSect="00CA0A7F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76" w:rsidRDefault="00D13676" w:rsidP="003A0023">
      <w:pPr>
        <w:spacing w:after="0" w:line="240" w:lineRule="auto"/>
      </w:pPr>
      <w:r>
        <w:separator/>
      </w:r>
    </w:p>
  </w:endnote>
  <w:endnote w:type="continuationSeparator" w:id="0">
    <w:p w:rsidR="00D13676" w:rsidRDefault="00D13676" w:rsidP="003A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76" w:rsidRDefault="00D13676" w:rsidP="003A0023">
      <w:pPr>
        <w:spacing w:after="0" w:line="240" w:lineRule="auto"/>
      </w:pPr>
      <w:r>
        <w:separator/>
      </w:r>
    </w:p>
  </w:footnote>
  <w:footnote w:type="continuationSeparator" w:id="0">
    <w:p w:rsidR="00D13676" w:rsidRDefault="00D13676" w:rsidP="003A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8F" w:rsidRDefault="00CA0C8F" w:rsidP="00D03C91">
    <w:pPr>
      <w:jc w:val="center"/>
      <w:rPr>
        <w:rFonts w:ascii="Sassoon Penpals" w:hAnsi="Sassoon Penpals"/>
        <w:b/>
        <w:color w:val="000000"/>
        <w:sz w:val="36"/>
        <w:u w:val="single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FC3B67A" wp14:editId="523C30CC">
          <wp:simplePos x="0" y="0"/>
          <wp:positionH relativeFrom="column">
            <wp:posOffset>235974</wp:posOffset>
          </wp:positionH>
          <wp:positionV relativeFrom="paragraph">
            <wp:posOffset>171942</wp:posOffset>
          </wp:positionV>
          <wp:extent cx="678426" cy="672192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18" cy="67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0F7" w:rsidRPr="00F32946" w:rsidRDefault="003A0023" w:rsidP="00F32946">
    <w:pPr>
      <w:jc w:val="center"/>
      <w:rPr>
        <w:rFonts w:ascii="Sassoon Penpals" w:hAnsi="Sassoon Penpals"/>
        <w:b/>
        <w:color w:val="000000"/>
        <w:sz w:val="36"/>
        <w:u w:val="single"/>
      </w:rPr>
    </w:pPr>
    <w:r w:rsidRPr="00C150FF">
      <w:rPr>
        <w:rFonts w:ascii="Sassoon Penpals" w:hAnsi="Sassoon Penpals"/>
        <w:b/>
        <w:color w:val="000000"/>
        <w:sz w:val="36"/>
        <w:u w:val="single"/>
      </w:rPr>
      <w:t xml:space="preserve">Kelvin Grove </w:t>
    </w:r>
    <w:r w:rsidR="00E41559" w:rsidRPr="00C150FF">
      <w:rPr>
        <w:rFonts w:ascii="Sassoon Penpals" w:hAnsi="Sassoon Penpals"/>
        <w:b/>
        <w:color w:val="000000"/>
        <w:sz w:val="36"/>
        <w:u w:val="single"/>
      </w:rPr>
      <w:t xml:space="preserve">Year </w:t>
    </w:r>
    <w:r w:rsidR="001054F2">
      <w:rPr>
        <w:rFonts w:ascii="Sassoon Penpals" w:hAnsi="Sassoon Penpals"/>
        <w:b/>
        <w:color w:val="000000"/>
        <w:sz w:val="36"/>
        <w:u w:val="single"/>
      </w:rPr>
      <w:t>3</w:t>
    </w:r>
    <w:r w:rsidR="001832FF" w:rsidRPr="00C150FF">
      <w:rPr>
        <w:rFonts w:ascii="Sassoon Penpals" w:hAnsi="Sassoon Penpals"/>
        <w:b/>
        <w:color w:val="000000"/>
        <w:sz w:val="36"/>
        <w:u w:val="single"/>
      </w:rPr>
      <w:t xml:space="preserve"> </w:t>
    </w:r>
    <w:r w:rsidR="00932B40" w:rsidRPr="00C150FF">
      <w:rPr>
        <w:rFonts w:ascii="Sassoon Penpals" w:hAnsi="Sassoon Penpals"/>
        <w:b/>
        <w:color w:val="000000"/>
        <w:sz w:val="36"/>
        <w:u w:val="single"/>
      </w:rPr>
      <w:t xml:space="preserve">Home Learning </w:t>
    </w:r>
    <w:r w:rsidR="001054F2">
      <w:rPr>
        <w:rFonts w:ascii="Sassoon Penpals" w:hAnsi="Sassoon Penpals"/>
        <w:b/>
        <w:color w:val="000000"/>
        <w:sz w:val="36"/>
        <w:u w:val="single"/>
      </w:rPr>
      <w:t>–</w:t>
    </w:r>
    <w:r w:rsidR="003C483F" w:rsidRPr="00C150FF">
      <w:rPr>
        <w:rFonts w:ascii="Sassoon Penpals" w:hAnsi="Sassoon Penpals"/>
        <w:b/>
        <w:color w:val="000000"/>
        <w:sz w:val="36"/>
        <w:u w:val="single"/>
      </w:rPr>
      <w:t xml:space="preserve"> </w:t>
    </w:r>
    <w:r w:rsidR="008675E4">
      <w:rPr>
        <w:rFonts w:ascii="Sassoon Penpals" w:hAnsi="Sassoon Penpals"/>
        <w:b/>
        <w:color w:val="000000"/>
        <w:sz w:val="36"/>
        <w:u w:val="single"/>
      </w:rPr>
      <w:t xml:space="preserve">Spring </w:t>
    </w:r>
    <w:r w:rsidR="00BE660B">
      <w:rPr>
        <w:rFonts w:ascii="Sassoon Penpals" w:hAnsi="Sassoon Penpals"/>
        <w:b/>
        <w:color w:val="000000"/>
        <w:sz w:val="36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820"/>
    <w:multiLevelType w:val="hybridMultilevel"/>
    <w:tmpl w:val="577A4A8C"/>
    <w:lvl w:ilvl="0" w:tplc="F8A68A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978"/>
    <w:multiLevelType w:val="hybridMultilevel"/>
    <w:tmpl w:val="6574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3D25"/>
    <w:multiLevelType w:val="hybridMultilevel"/>
    <w:tmpl w:val="F428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D39"/>
    <w:multiLevelType w:val="hybridMultilevel"/>
    <w:tmpl w:val="4940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4E36"/>
    <w:multiLevelType w:val="hybridMultilevel"/>
    <w:tmpl w:val="031EE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757A"/>
    <w:multiLevelType w:val="hybridMultilevel"/>
    <w:tmpl w:val="91061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384E"/>
    <w:multiLevelType w:val="hybridMultilevel"/>
    <w:tmpl w:val="2480C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6181"/>
    <w:multiLevelType w:val="hybridMultilevel"/>
    <w:tmpl w:val="994E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3"/>
    <w:rsid w:val="000074A4"/>
    <w:rsid w:val="00043228"/>
    <w:rsid w:val="0009306A"/>
    <w:rsid w:val="000940E8"/>
    <w:rsid w:val="000A0DCE"/>
    <w:rsid w:val="000B3063"/>
    <w:rsid w:val="000C147E"/>
    <w:rsid w:val="001054F2"/>
    <w:rsid w:val="00105C73"/>
    <w:rsid w:val="00112A9D"/>
    <w:rsid w:val="00114DD1"/>
    <w:rsid w:val="001310F1"/>
    <w:rsid w:val="00134A8C"/>
    <w:rsid w:val="00142A76"/>
    <w:rsid w:val="001769B8"/>
    <w:rsid w:val="001804B3"/>
    <w:rsid w:val="001832FF"/>
    <w:rsid w:val="001D5387"/>
    <w:rsid w:val="00213DC9"/>
    <w:rsid w:val="00233CC6"/>
    <w:rsid w:val="00237A29"/>
    <w:rsid w:val="00261ED1"/>
    <w:rsid w:val="0028149C"/>
    <w:rsid w:val="00281B3D"/>
    <w:rsid w:val="00284713"/>
    <w:rsid w:val="002875DE"/>
    <w:rsid w:val="002A2137"/>
    <w:rsid w:val="002D2B20"/>
    <w:rsid w:val="00301293"/>
    <w:rsid w:val="00306762"/>
    <w:rsid w:val="003179C0"/>
    <w:rsid w:val="00323CCC"/>
    <w:rsid w:val="00335183"/>
    <w:rsid w:val="00337664"/>
    <w:rsid w:val="00337F0A"/>
    <w:rsid w:val="00343111"/>
    <w:rsid w:val="0034526C"/>
    <w:rsid w:val="00394E1D"/>
    <w:rsid w:val="003A0023"/>
    <w:rsid w:val="003A49C5"/>
    <w:rsid w:val="003C0B94"/>
    <w:rsid w:val="003C483F"/>
    <w:rsid w:val="003E11CE"/>
    <w:rsid w:val="003F421F"/>
    <w:rsid w:val="0040199E"/>
    <w:rsid w:val="00414DB6"/>
    <w:rsid w:val="004353C6"/>
    <w:rsid w:val="00447517"/>
    <w:rsid w:val="004513FA"/>
    <w:rsid w:val="00454D83"/>
    <w:rsid w:val="00454FFC"/>
    <w:rsid w:val="00457547"/>
    <w:rsid w:val="00466BE1"/>
    <w:rsid w:val="004B5581"/>
    <w:rsid w:val="004B56BF"/>
    <w:rsid w:val="004D4A60"/>
    <w:rsid w:val="004E0FBD"/>
    <w:rsid w:val="00512085"/>
    <w:rsid w:val="005402E5"/>
    <w:rsid w:val="00544CBC"/>
    <w:rsid w:val="005749BA"/>
    <w:rsid w:val="00575767"/>
    <w:rsid w:val="005803D7"/>
    <w:rsid w:val="005E031F"/>
    <w:rsid w:val="005F5A50"/>
    <w:rsid w:val="00616C15"/>
    <w:rsid w:val="0062219D"/>
    <w:rsid w:val="0062290C"/>
    <w:rsid w:val="006319CA"/>
    <w:rsid w:val="00636771"/>
    <w:rsid w:val="006470CF"/>
    <w:rsid w:val="00664189"/>
    <w:rsid w:val="0067671D"/>
    <w:rsid w:val="006952D0"/>
    <w:rsid w:val="00696FDF"/>
    <w:rsid w:val="006A03F9"/>
    <w:rsid w:val="006C7D11"/>
    <w:rsid w:val="006D5969"/>
    <w:rsid w:val="006F0A21"/>
    <w:rsid w:val="007008F5"/>
    <w:rsid w:val="00711820"/>
    <w:rsid w:val="00716F2F"/>
    <w:rsid w:val="0072268E"/>
    <w:rsid w:val="00726334"/>
    <w:rsid w:val="0075524F"/>
    <w:rsid w:val="0076155E"/>
    <w:rsid w:val="007800F7"/>
    <w:rsid w:val="00796DB2"/>
    <w:rsid w:val="007C0EE1"/>
    <w:rsid w:val="007D145F"/>
    <w:rsid w:val="007F36D3"/>
    <w:rsid w:val="007F79F8"/>
    <w:rsid w:val="00807C8A"/>
    <w:rsid w:val="00813C9E"/>
    <w:rsid w:val="008213A1"/>
    <w:rsid w:val="00861149"/>
    <w:rsid w:val="00864E40"/>
    <w:rsid w:val="008675E4"/>
    <w:rsid w:val="00882A6D"/>
    <w:rsid w:val="008939F6"/>
    <w:rsid w:val="008A5E25"/>
    <w:rsid w:val="008B6D88"/>
    <w:rsid w:val="008E1BFE"/>
    <w:rsid w:val="008F1D70"/>
    <w:rsid w:val="0093095D"/>
    <w:rsid w:val="00931A0E"/>
    <w:rsid w:val="00932B40"/>
    <w:rsid w:val="00936571"/>
    <w:rsid w:val="009566CC"/>
    <w:rsid w:val="009855B4"/>
    <w:rsid w:val="009B12F8"/>
    <w:rsid w:val="009B63E8"/>
    <w:rsid w:val="009E3AF4"/>
    <w:rsid w:val="009E40A1"/>
    <w:rsid w:val="00A05D46"/>
    <w:rsid w:val="00A176BE"/>
    <w:rsid w:val="00A3779D"/>
    <w:rsid w:val="00A37B32"/>
    <w:rsid w:val="00A80AF8"/>
    <w:rsid w:val="00A9027F"/>
    <w:rsid w:val="00A938A8"/>
    <w:rsid w:val="00AB6E87"/>
    <w:rsid w:val="00AC5839"/>
    <w:rsid w:val="00AD59E3"/>
    <w:rsid w:val="00AF2670"/>
    <w:rsid w:val="00B10F84"/>
    <w:rsid w:val="00B1650E"/>
    <w:rsid w:val="00B210C1"/>
    <w:rsid w:val="00B34C43"/>
    <w:rsid w:val="00B92C54"/>
    <w:rsid w:val="00BA28BD"/>
    <w:rsid w:val="00BD10E0"/>
    <w:rsid w:val="00BD7BE8"/>
    <w:rsid w:val="00BE660B"/>
    <w:rsid w:val="00BF1459"/>
    <w:rsid w:val="00BF6259"/>
    <w:rsid w:val="00C120A2"/>
    <w:rsid w:val="00C150FF"/>
    <w:rsid w:val="00C23195"/>
    <w:rsid w:val="00C52ADB"/>
    <w:rsid w:val="00C600F0"/>
    <w:rsid w:val="00C609E8"/>
    <w:rsid w:val="00C77E5C"/>
    <w:rsid w:val="00C87BF4"/>
    <w:rsid w:val="00C90B22"/>
    <w:rsid w:val="00C91F58"/>
    <w:rsid w:val="00C944EB"/>
    <w:rsid w:val="00CA0A7F"/>
    <w:rsid w:val="00CA0C8F"/>
    <w:rsid w:val="00CA1C49"/>
    <w:rsid w:val="00CA6BAB"/>
    <w:rsid w:val="00CC77CB"/>
    <w:rsid w:val="00CD262F"/>
    <w:rsid w:val="00CD4D4D"/>
    <w:rsid w:val="00CF41E1"/>
    <w:rsid w:val="00CF785F"/>
    <w:rsid w:val="00CF79EC"/>
    <w:rsid w:val="00D018F0"/>
    <w:rsid w:val="00D03C91"/>
    <w:rsid w:val="00D12250"/>
    <w:rsid w:val="00D13676"/>
    <w:rsid w:val="00D177C5"/>
    <w:rsid w:val="00D507E5"/>
    <w:rsid w:val="00D54694"/>
    <w:rsid w:val="00D57340"/>
    <w:rsid w:val="00D710D4"/>
    <w:rsid w:val="00D823F4"/>
    <w:rsid w:val="00D92E00"/>
    <w:rsid w:val="00D95F5E"/>
    <w:rsid w:val="00DA436E"/>
    <w:rsid w:val="00DC00A4"/>
    <w:rsid w:val="00DC0786"/>
    <w:rsid w:val="00E00F61"/>
    <w:rsid w:val="00E1439D"/>
    <w:rsid w:val="00E234BE"/>
    <w:rsid w:val="00E41559"/>
    <w:rsid w:val="00E63D97"/>
    <w:rsid w:val="00E8748C"/>
    <w:rsid w:val="00E87A7C"/>
    <w:rsid w:val="00EB7024"/>
    <w:rsid w:val="00EC0595"/>
    <w:rsid w:val="00EE2666"/>
    <w:rsid w:val="00EF4903"/>
    <w:rsid w:val="00F15549"/>
    <w:rsid w:val="00F21904"/>
    <w:rsid w:val="00F2624C"/>
    <w:rsid w:val="00F32946"/>
    <w:rsid w:val="00F43D38"/>
    <w:rsid w:val="00F83AAE"/>
    <w:rsid w:val="00FA7899"/>
    <w:rsid w:val="00FB0A8D"/>
    <w:rsid w:val="00FB395B"/>
    <w:rsid w:val="00FE075D"/>
    <w:rsid w:val="00FE2B90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C536A-60D6-47ED-ADBF-43E6514A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34C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54D8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unhideWhenUsed/>
    <w:rsid w:val="003A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23"/>
  </w:style>
  <w:style w:type="paragraph" w:styleId="Footer">
    <w:name w:val="footer"/>
    <w:basedOn w:val="Normal"/>
    <w:link w:val="FooterChar"/>
    <w:uiPriority w:val="99"/>
    <w:unhideWhenUsed/>
    <w:rsid w:val="003A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23"/>
  </w:style>
  <w:style w:type="paragraph" w:styleId="BalloonText">
    <w:name w:val="Balloon Text"/>
    <w:basedOn w:val="Normal"/>
    <w:link w:val="BalloonTextChar"/>
    <w:uiPriority w:val="99"/>
    <w:semiHidden/>
    <w:unhideWhenUsed/>
    <w:rsid w:val="0034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1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50E"/>
    <w:rPr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E4155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800F7"/>
    <w:pPr>
      <w:ind w:left="720"/>
      <w:contextualSpacing/>
    </w:pPr>
  </w:style>
  <w:style w:type="character" w:styleId="Hyperlink">
    <w:name w:val="Hyperlink"/>
    <w:uiPriority w:val="99"/>
    <w:unhideWhenUsed/>
    <w:rsid w:val="008F1D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9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872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19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52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67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7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797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70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5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40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1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85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84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6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8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0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8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30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8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5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7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1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5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9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06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41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63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elvingrove.lewisham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F287-7F0F-490C-BA38-88C6BE5D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vin Grove Primary Schoo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ufton</dc:creator>
  <cp:lastModifiedBy>Neisha Afflick</cp:lastModifiedBy>
  <cp:revision>8</cp:revision>
  <cp:lastPrinted>2022-01-14T07:39:00Z</cp:lastPrinted>
  <dcterms:created xsi:type="dcterms:W3CDTF">2022-02-02T10:53:00Z</dcterms:created>
  <dcterms:modified xsi:type="dcterms:W3CDTF">2022-02-25T09:44:00Z</dcterms:modified>
</cp:coreProperties>
</file>